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4F901" w14:textId="77777777" w:rsidR="00E068AA" w:rsidRDefault="00E068AA" w:rsidP="00E068AA">
      <w:pPr>
        <w:spacing w:after="0"/>
        <w:jc w:val="center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CSE467 - Parallel and Distributed Computing</w:t>
      </w:r>
    </w:p>
    <w:p w14:paraId="27D170B5" w14:textId="6568BE94" w:rsidR="00E068AA" w:rsidRDefault="00E068AA" w:rsidP="00E068AA">
      <w:pPr>
        <w:pStyle w:val="Title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Assignment </w:t>
      </w:r>
      <w:r>
        <w:rPr>
          <w:b/>
          <w:bCs/>
          <w:sz w:val="44"/>
          <w:szCs w:val="44"/>
        </w:rPr>
        <w:t>10</w:t>
      </w:r>
    </w:p>
    <w:p w14:paraId="48E2DAA2" w14:textId="7051FF55" w:rsidR="0057227C" w:rsidRPr="00E068AA" w:rsidRDefault="00E068AA" w:rsidP="00E068AA">
      <w:pPr>
        <w:pStyle w:val="Title"/>
        <w:spacing w:after="24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Hiba Mallick - 24015</w:t>
      </w:r>
    </w:p>
    <w:p w14:paraId="0DF70D18" w14:textId="7A2871BF" w:rsidR="00BC4955" w:rsidRPr="00E068AA" w:rsidRDefault="00B86D19" w:rsidP="0057227C">
      <w:pPr>
        <w:spacing w:after="0" w:line="240" w:lineRule="auto"/>
        <w:rPr>
          <w:b/>
          <w:bCs/>
        </w:rPr>
      </w:pPr>
      <w:r w:rsidRPr="00E068AA">
        <w:rPr>
          <w:b/>
          <w:bCs/>
        </w:rPr>
        <w:t>O</w:t>
      </w:r>
      <w:r w:rsidR="00550FBB" w:rsidRPr="00E068AA">
        <w:rPr>
          <w:b/>
          <w:bCs/>
        </w:rPr>
        <w:t xml:space="preserve">bjective: </w:t>
      </w:r>
      <w:r w:rsidR="009449EF" w:rsidRPr="00E068AA">
        <w:rPr>
          <w:b/>
          <w:bCs/>
        </w:rPr>
        <w:t>Parallel Matrix (</w:t>
      </w:r>
      <w:proofErr w:type="spellStart"/>
      <w:r w:rsidR="009449EF" w:rsidRPr="00E068AA">
        <w:rPr>
          <w:b/>
          <w:bCs/>
        </w:rPr>
        <w:t>RxC</w:t>
      </w:r>
      <w:proofErr w:type="spellEnd"/>
      <w:r w:rsidR="009449EF" w:rsidRPr="00E068AA">
        <w:rPr>
          <w:b/>
          <w:bCs/>
        </w:rPr>
        <w:t>) multiplication program using CUDA C/C++</w:t>
      </w:r>
    </w:p>
    <w:p w14:paraId="19964EFC" w14:textId="77777777" w:rsidR="00BC4955" w:rsidRDefault="00BC4955" w:rsidP="0057227C">
      <w:pPr>
        <w:spacing w:after="0" w:line="240" w:lineRule="auto"/>
        <w:rPr>
          <w:b/>
          <w:bCs/>
          <w:sz w:val="38"/>
          <w:szCs w:val="38"/>
        </w:rPr>
      </w:pPr>
    </w:p>
    <w:p w14:paraId="4168D52C" w14:textId="223BEF24" w:rsidR="00E068AA" w:rsidRPr="00E068AA" w:rsidRDefault="009449EF" w:rsidP="00E068AA">
      <w:pPr>
        <w:pStyle w:val="ListParagraph"/>
        <w:numPr>
          <w:ilvl w:val="0"/>
          <w:numId w:val="5"/>
        </w:numPr>
        <w:spacing w:after="0" w:line="240" w:lineRule="auto"/>
      </w:pPr>
      <w:r w:rsidRPr="00E068AA">
        <w:rPr>
          <w:b/>
          <w:bCs/>
        </w:rPr>
        <w:t>By using shared variable</w:t>
      </w:r>
      <w:r w:rsidR="00BC4955" w:rsidRPr="00E068AA">
        <w:rPr>
          <w:b/>
          <w:bCs/>
        </w:rPr>
        <w:t xml:space="preserve"> </w:t>
      </w:r>
      <w:r w:rsidRPr="00E068AA">
        <w:rPr>
          <w:b/>
          <w:bCs/>
        </w:rPr>
        <w:t xml:space="preserve">for </w:t>
      </w:r>
      <w:proofErr w:type="gramStart"/>
      <w:r w:rsidRPr="00E068AA">
        <w:rPr>
          <w:b/>
          <w:bCs/>
        </w:rPr>
        <w:t>final result</w:t>
      </w:r>
      <w:proofErr w:type="gramEnd"/>
      <w:r w:rsidRPr="00E068AA">
        <w:rPr>
          <w:b/>
          <w:bCs/>
        </w:rPr>
        <w:t>.</w:t>
      </w:r>
    </w:p>
    <w:p w14:paraId="4513B5CA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%%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cuda</w:t>
      </w:r>
      <w:proofErr w:type="spellEnd"/>
    </w:p>
    <w:p w14:paraId="2031DB5B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6AA94F"/>
          <w:sz w:val="21"/>
          <w:szCs w:val="21"/>
        </w:rPr>
        <w:t>#include &lt;</w:t>
      </w:r>
      <w:proofErr w:type="spellStart"/>
      <w:r w:rsidRPr="00E068AA">
        <w:rPr>
          <w:rFonts w:ascii="Courier New" w:eastAsia="Times New Roman" w:hAnsi="Courier New" w:cs="Courier New"/>
          <w:color w:val="6AA94F"/>
          <w:sz w:val="21"/>
          <w:szCs w:val="21"/>
        </w:rPr>
        <w:t>stdio.h</w:t>
      </w:r>
      <w:proofErr w:type="spellEnd"/>
      <w:r w:rsidRPr="00E068AA">
        <w:rPr>
          <w:rFonts w:ascii="Courier New" w:eastAsia="Times New Roman" w:hAnsi="Courier New" w:cs="Courier New"/>
          <w:color w:val="6AA94F"/>
          <w:sz w:val="21"/>
          <w:szCs w:val="21"/>
        </w:rPr>
        <w:t>&gt;</w:t>
      </w:r>
    </w:p>
    <w:p w14:paraId="33B8E4C9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6AA94F"/>
          <w:sz w:val="21"/>
          <w:szCs w:val="21"/>
        </w:rPr>
        <w:t>#include &lt;</w:t>
      </w:r>
      <w:proofErr w:type="spellStart"/>
      <w:r w:rsidRPr="00E068AA">
        <w:rPr>
          <w:rFonts w:ascii="Courier New" w:eastAsia="Times New Roman" w:hAnsi="Courier New" w:cs="Courier New"/>
          <w:color w:val="6AA94F"/>
          <w:sz w:val="21"/>
          <w:szCs w:val="21"/>
        </w:rPr>
        <w:t>stdlib.h</w:t>
      </w:r>
      <w:proofErr w:type="spellEnd"/>
      <w:r w:rsidRPr="00E068AA">
        <w:rPr>
          <w:rFonts w:ascii="Courier New" w:eastAsia="Times New Roman" w:hAnsi="Courier New" w:cs="Courier New"/>
          <w:color w:val="6AA94F"/>
          <w:sz w:val="21"/>
          <w:szCs w:val="21"/>
        </w:rPr>
        <w:t>&gt;</w:t>
      </w:r>
    </w:p>
    <w:p w14:paraId="572DCBBC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6AA94F"/>
          <w:sz w:val="21"/>
          <w:szCs w:val="21"/>
        </w:rPr>
        <w:t>#include &lt;</w:t>
      </w:r>
      <w:proofErr w:type="spellStart"/>
      <w:r w:rsidRPr="00E068AA">
        <w:rPr>
          <w:rFonts w:ascii="Courier New" w:eastAsia="Times New Roman" w:hAnsi="Courier New" w:cs="Courier New"/>
          <w:color w:val="6AA94F"/>
          <w:sz w:val="21"/>
          <w:szCs w:val="21"/>
        </w:rPr>
        <w:t>cuda_runtime.h</w:t>
      </w:r>
      <w:proofErr w:type="spellEnd"/>
      <w:r w:rsidRPr="00E068AA">
        <w:rPr>
          <w:rFonts w:ascii="Courier New" w:eastAsia="Times New Roman" w:hAnsi="Courier New" w:cs="Courier New"/>
          <w:color w:val="6AA94F"/>
          <w:sz w:val="21"/>
          <w:szCs w:val="21"/>
        </w:rPr>
        <w:t>&gt;</w:t>
      </w:r>
    </w:p>
    <w:p w14:paraId="12EDC789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470C9D40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__global__</w:t>
      </w:r>
    </w:p>
    <w:p w14:paraId="49F968DB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void </w:t>
      </w:r>
      <w:proofErr w:type="spellStart"/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GPUmatmul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E068AA">
        <w:rPr>
          <w:rFonts w:ascii="Courier New" w:eastAsia="Times New Roman" w:hAnsi="Courier New" w:cs="Courier New"/>
          <w:color w:val="4EC9B0"/>
          <w:sz w:val="21"/>
          <w:szCs w:val="21"/>
        </w:rPr>
        <w:t>int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N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double *x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double *y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double *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ans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003873C7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{</w:t>
      </w:r>
    </w:p>
    <w:p w14:paraId="10BE4115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E068AA">
        <w:rPr>
          <w:rFonts w:ascii="Courier New" w:eastAsia="Times New Roman" w:hAnsi="Courier New" w:cs="Courier New"/>
          <w:color w:val="4EC9B0"/>
          <w:sz w:val="21"/>
          <w:szCs w:val="21"/>
        </w:rPr>
        <w:t>int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t = 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blockDim.x</w:t>
      </w:r>
      <w:proofErr w:type="spell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*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blockDim.y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*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threadIdx.z</w:t>
      </w:r>
      <w:proofErr w:type="spellEnd"/>
    </w:p>
    <w:p w14:paraId="6DD38769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   + 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threadIdx.y</w:t>
      </w:r>
      <w:proofErr w:type="spell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*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blockDim.x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+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threadIdx.</w:t>
      </w:r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x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;</w:t>
      </w:r>
      <w:proofErr w:type="gramEnd"/>
    </w:p>
    <w:p w14:paraId="66FECBF9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E068AA">
        <w:rPr>
          <w:rFonts w:ascii="Courier New" w:eastAsia="Times New Roman" w:hAnsi="Courier New" w:cs="Courier New"/>
          <w:color w:val="4EC9B0"/>
          <w:sz w:val="21"/>
          <w:szCs w:val="21"/>
        </w:rPr>
        <w:t>int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b = 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gridDim.x</w:t>
      </w:r>
      <w:proofErr w:type="spell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*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gridDim.y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*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blockIdx.z</w:t>
      </w:r>
      <w:proofErr w:type="spellEnd"/>
    </w:p>
    <w:p w14:paraId="57E3F309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   + 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blockIdx.y</w:t>
      </w:r>
      <w:proofErr w:type="spell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*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gridDim.x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+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blockIdx.</w:t>
      </w:r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x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;</w:t>
      </w:r>
      <w:proofErr w:type="gramEnd"/>
    </w:p>
    <w:p w14:paraId="5EEF8978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E068AA">
        <w:rPr>
          <w:rFonts w:ascii="Courier New" w:eastAsia="Times New Roman" w:hAnsi="Courier New" w:cs="Courier New"/>
          <w:color w:val="4EC9B0"/>
          <w:sz w:val="21"/>
          <w:szCs w:val="21"/>
        </w:rPr>
        <w:t>int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T =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blockDim.x</w:t>
      </w:r>
      <w:proofErr w:type="spell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*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blockDim.y</w:t>
      </w:r>
      <w:proofErr w:type="spell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*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blockDim.</w:t>
      </w:r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z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;</w:t>
      </w:r>
      <w:proofErr w:type="gramEnd"/>
    </w:p>
    <w:p w14:paraId="26799B55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E068AA">
        <w:rPr>
          <w:rFonts w:ascii="Courier New" w:eastAsia="Times New Roman" w:hAnsi="Courier New" w:cs="Courier New"/>
          <w:color w:val="4EC9B0"/>
          <w:sz w:val="21"/>
          <w:szCs w:val="21"/>
        </w:rPr>
        <w:t>int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B =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gridDim.x</w:t>
      </w:r>
      <w:proofErr w:type="spell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*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gridDim.y</w:t>
      </w:r>
      <w:proofErr w:type="spell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*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gridDim.</w:t>
      </w:r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z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;</w:t>
      </w:r>
      <w:proofErr w:type="gramEnd"/>
    </w:p>
    <w:p w14:paraId="2248E472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6170B7B6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E068AA">
        <w:rPr>
          <w:rFonts w:ascii="Courier New" w:eastAsia="Times New Roman" w:hAnsi="Courier New" w:cs="Courier New"/>
          <w:color w:val="C586C0"/>
          <w:sz w:val="21"/>
          <w:szCs w:val="21"/>
        </w:rPr>
        <w:t>for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4EC9B0"/>
          <w:sz w:val="21"/>
          <w:szCs w:val="21"/>
        </w:rPr>
        <w:t>int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proofErr w:type="spell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b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;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proofErr w:type="spell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&lt; N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;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proofErr w:type="spell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+= </w:t>
      </w:r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B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{</w:t>
      </w:r>
      <w:proofErr w:type="gramEnd"/>
    </w:p>
    <w:p w14:paraId="3C44BA34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</w:t>
      </w:r>
      <w:proofErr w:type="gramStart"/>
      <w:r w:rsidRPr="00E068AA">
        <w:rPr>
          <w:rFonts w:ascii="Courier New" w:eastAsia="Times New Roman" w:hAnsi="Courier New" w:cs="Courier New"/>
          <w:color w:val="C586C0"/>
          <w:sz w:val="21"/>
          <w:szCs w:val="21"/>
        </w:rPr>
        <w:t>for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E068AA">
        <w:rPr>
          <w:rFonts w:ascii="Courier New" w:eastAsia="Times New Roman" w:hAnsi="Courier New" w:cs="Courier New"/>
          <w:color w:val="4EC9B0"/>
          <w:sz w:val="21"/>
          <w:szCs w:val="21"/>
        </w:rPr>
        <w:t>int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j = t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;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j &lt; N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;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j += T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{</w:t>
      </w:r>
    </w:p>
    <w:p w14:paraId="33A824BF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    </w:t>
      </w:r>
      <w:proofErr w:type="gramStart"/>
      <w:r w:rsidRPr="00E068AA">
        <w:rPr>
          <w:rFonts w:ascii="Courier New" w:eastAsia="Times New Roman" w:hAnsi="Courier New" w:cs="Courier New"/>
          <w:color w:val="C586C0"/>
          <w:sz w:val="21"/>
          <w:szCs w:val="21"/>
        </w:rPr>
        <w:t>for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E068AA">
        <w:rPr>
          <w:rFonts w:ascii="Courier New" w:eastAsia="Times New Roman" w:hAnsi="Courier New" w:cs="Courier New"/>
          <w:color w:val="4EC9B0"/>
          <w:sz w:val="21"/>
          <w:szCs w:val="21"/>
        </w:rPr>
        <w:t>int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k = </w:t>
      </w:r>
      <w:r w:rsidRPr="00E068AA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;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k &lt; N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;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k++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{</w:t>
      </w:r>
    </w:p>
    <w:p w14:paraId="549694A5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ans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proofErr w:type="spellStart"/>
      <w:proofErr w:type="gram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proofErr w:type="spell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* N + j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+= 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x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proofErr w:type="spell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* N + k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* y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k * N + j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]);</w:t>
      </w:r>
    </w:p>
    <w:p w14:paraId="2FD14EF1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    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}</w:t>
      </w:r>
    </w:p>
    <w:p w14:paraId="0BCE3498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}</w:t>
      </w:r>
    </w:p>
    <w:p w14:paraId="00C451D0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}</w:t>
      </w:r>
    </w:p>
    <w:p w14:paraId="06833A95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}</w:t>
      </w:r>
    </w:p>
    <w:p w14:paraId="736B2B70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716E4DB2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4EC9B0"/>
          <w:sz w:val="21"/>
          <w:szCs w:val="21"/>
        </w:rPr>
        <w:t>int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main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{</w:t>
      </w:r>
    </w:p>
    <w:p w14:paraId="2FA796BB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E068AA">
        <w:rPr>
          <w:rFonts w:ascii="Courier New" w:eastAsia="Times New Roman" w:hAnsi="Courier New" w:cs="Courier New"/>
          <w:color w:val="4EC9B0"/>
          <w:sz w:val="21"/>
          <w:szCs w:val="21"/>
        </w:rPr>
        <w:t>int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N = </w:t>
      </w:r>
      <w:proofErr w:type="gramStart"/>
      <w:r w:rsidRPr="00E068AA">
        <w:rPr>
          <w:rFonts w:ascii="Courier New" w:eastAsia="Times New Roman" w:hAnsi="Courier New" w:cs="Courier New"/>
          <w:color w:val="B5CEA8"/>
          <w:sz w:val="21"/>
          <w:szCs w:val="21"/>
        </w:rPr>
        <w:t>4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;</w:t>
      </w:r>
      <w:proofErr w:type="gramEnd"/>
    </w:p>
    <w:p w14:paraId="4B4E6185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    double *x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*y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*</w:t>
      </w:r>
      <w:proofErr w:type="spellStart"/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ans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;</w:t>
      </w:r>
      <w:proofErr w:type="gramEnd"/>
    </w:p>
    <w:p w14:paraId="19000023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301209DF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x = 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double </w:t>
      </w:r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*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malloc</w:t>
      </w:r>
      <w:proofErr w:type="gram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N * N *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sizeof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double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);</w:t>
      </w:r>
    </w:p>
    <w:p w14:paraId="3F116A9B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y = 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double </w:t>
      </w:r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*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malloc</w:t>
      </w:r>
      <w:proofErr w:type="gram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N * N *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sizeof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double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);</w:t>
      </w:r>
    </w:p>
    <w:p w14:paraId="1A3397CC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ans</w:t>
      </w:r>
      <w:proofErr w:type="spell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double </w:t>
      </w:r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*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calloc</w:t>
      </w:r>
      <w:proofErr w:type="spellEnd"/>
      <w:proofErr w:type="gram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N * N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sizeof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double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);</w:t>
      </w:r>
    </w:p>
    <w:p w14:paraId="48533EA2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3C96984E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//matrix x </w:t>
      </w:r>
      <w:r w:rsidRPr="00E068AA">
        <w:rPr>
          <w:rFonts w:ascii="Courier New" w:eastAsia="Times New Roman" w:hAnsi="Courier New" w:cs="Courier New"/>
          <w:color w:val="82C6FF"/>
          <w:sz w:val="21"/>
          <w:szCs w:val="21"/>
        </w:rPr>
        <w:t>is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all </w:t>
      </w:r>
      <w:r w:rsidRPr="00E068AA">
        <w:rPr>
          <w:rFonts w:ascii="Courier New" w:eastAsia="Times New Roman" w:hAnsi="Courier New" w:cs="Courier New"/>
          <w:color w:val="B5CEA8"/>
          <w:sz w:val="21"/>
          <w:szCs w:val="21"/>
        </w:rPr>
        <w:t>2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s</w:t>
      </w:r>
    </w:p>
    <w:p w14:paraId="785DBECD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E068AA">
        <w:rPr>
          <w:rFonts w:ascii="Courier New" w:eastAsia="Times New Roman" w:hAnsi="Courier New" w:cs="Courier New"/>
          <w:color w:val="C586C0"/>
          <w:sz w:val="21"/>
          <w:szCs w:val="21"/>
        </w:rPr>
        <w:t>for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4EC9B0"/>
          <w:sz w:val="21"/>
          <w:szCs w:val="21"/>
        </w:rPr>
        <w:t>int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proofErr w:type="spell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r w:rsidRPr="00E068AA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;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proofErr w:type="spell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&lt; N * N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;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proofErr w:type="spell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++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{</w:t>
      </w:r>
    </w:p>
    <w:p w14:paraId="3F6DAFD7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        x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proofErr w:type="gramStart"/>
      <w:r w:rsidRPr="00E068AA">
        <w:rPr>
          <w:rFonts w:ascii="Courier New" w:eastAsia="Times New Roman" w:hAnsi="Courier New" w:cs="Courier New"/>
          <w:color w:val="B5CEA8"/>
          <w:sz w:val="21"/>
          <w:szCs w:val="21"/>
        </w:rPr>
        <w:t>2.0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;</w:t>
      </w:r>
      <w:proofErr w:type="gramEnd"/>
    </w:p>
    <w:p w14:paraId="6DFF9E33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}</w:t>
      </w:r>
    </w:p>
    <w:p w14:paraId="0264F53B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76207EB8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//matrix y </w:t>
      </w:r>
      <w:r w:rsidRPr="00E068AA">
        <w:rPr>
          <w:rFonts w:ascii="Courier New" w:eastAsia="Times New Roman" w:hAnsi="Courier New" w:cs="Courier New"/>
          <w:color w:val="82C6FF"/>
          <w:sz w:val="21"/>
          <w:szCs w:val="21"/>
        </w:rPr>
        <w:t>is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all </w:t>
      </w:r>
      <w:r w:rsidRPr="00E068AA">
        <w:rPr>
          <w:rFonts w:ascii="Courier New" w:eastAsia="Times New Roman" w:hAnsi="Courier New" w:cs="Courier New"/>
          <w:color w:val="B5CEA8"/>
          <w:sz w:val="21"/>
          <w:szCs w:val="21"/>
        </w:rPr>
        <w:t>3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s</w:t>
      </w:r>
    </w:p>
    <w:p w14:paraId="57AA5214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E068AA">
        <w:rPr>
          <w:rFonts w:ascii="Courier New" w:eastAsia="Times New Roman" w:hAnsi="Courier New" w:cs="Courier New"/>
          <w:color w:val="C586C0"/>
          <w:sz w:val="21"/>
          <w:szCs w:val="21"/>
        </w:rPr>
        <w:t>for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4EC9B0"/>
          <w:sz w:val="21"/>
          <w:szCs w:val="21"/>
        </w:rPr>
        <w:t>int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proofErr w:type="spell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r w:rsidRPr="00E068AA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;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proofErr w:type="spell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&lt; N * N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;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proofErr w:type="spell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++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{</w:t>
      </w:r>
    </w:p>
    <w:p w14:paraId="3C1BB623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        y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proofErr w:type="gramStart"/>
      <w:r w:rsidRPr="00E068AA">
        <w:rPr>
          <w:rFonts w:ascii="Courier New" w:eastAsia="Times New Roman" w:hAnsi="Courier New" w:cs="Courier New"/>
          <w:color w:val="B5CEA8"/>
          <w:sz w:val="21"/>
          <w:szCs w:val="21"/>
        </w:rPr>
        <w:t>3.0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;</w:t>
      </w:r>
      <w:proofErr w:type="gramEnd"/>
    </w:p>
    <w:p w14:paraId="0E2733A3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}</w:t>
      </w:r>
    </w:p>
    <w:p w14:paraId="10F49C4E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131D16A2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    double *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d_x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*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d_y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*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d_</w:t>
      </w:r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ans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;</w:t>
      </w:r>
      <w:proofErr w:type="gramEnd"/>
    </w:p>
    <w:p w14:paraId="5DFA0477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cudaMalloc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void **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&amp;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d_x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N * N *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sizeof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double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);</w:t>
      </w:r>
    </w:p>
    <w:p w14:paraId="5B8A2B3C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cudaMalloc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void **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&amp;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d_y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N * N *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sizeof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double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);</w:t>
      </w:r>
    </w:p>
    <w:p w14:paraId="5EA98D1D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cudaMalloc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void **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&amp;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d_ans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N * N *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sizeof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double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);</w:t>
      </w:r>
    </w:p>
    <w:p w14:paraId="29977617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329A210E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cudaMemcpy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proofErr w:type="gram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d_x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x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N * N *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sizeof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double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cudaMemcpyHostToDevice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;</w:t>
      </w:r>
    </w:p>
    <w:p w14:paraId="5DF2E19D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cudaMemcpy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proofErr w:type="gram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d_y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y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N * N *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sizeof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double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cudaMemcpyHostToDevice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;</w:t>
      </w:r>
    </w:p>
    <w:p w14:paraId="49C62178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50FEE5D7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cudaEvent_t</w:t>
      </w:r>
      <w:proofErr w:type="spell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start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stop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;</w:t>
      </w:r>
      <w:proofErr w:type="gramEnd"/>
    </w:p>
    <w:p w14:paraId="5DC43C80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cudaEventCreate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&amp;start</w:t>
      </w:r>
      <w:proofErr w:type="gramStart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;</w:t>
      </w:r>
      <w:proofErr w:type="gramEnd"/>
    </w:p>
    <w:p w14:paraId="4C51DAB5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cudaEventCreate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&amp;stop</w:t>
      </w:r>
      <w:proofErr w:type="gramStart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;</w:t>
      </w:r>
      <w:proofErr w:type="gramEnd"/>
    </w:p>
    <w:p w14:paraId="7B403448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6922A8E3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dim3 </w:t>
      </w:r>
      <w:proofErr w:type="spellStart"/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blockSize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E068AA">
        <w:rPr>
          <w:rFonts w:ascii="Courier New" w:eastAsia="Times New Roman" w:hAnsi="Courier New" w:cs="Courier New"/>
          <w:color w:val="B5CEA8"/>
          <w:sz w:val="21"/>
          <w:szCs w:val="21"/>
        </w:rPr>
        <w:t>16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E068AA">
        <w:rPr>
          <w:rFonts w:ascii="Courier New" w:eastAsia="Times New Roman" w:hAnsi="Courier New" w:cs="Courier New"/>
          <w:color w:val="B5CEA8"/>
          <w:sz w:val="21"/>
          <w:szCs w:val="21"/>
        </w:rPr>
        <w:t>16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;</w:t>
      </w:r>
    </w:p>
    <w:p w14:paraId="71B5FAAF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dim3 </w:t>
      </w:r>
      <w:proofErr w:type="spellStart"/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gridSize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E068AA">
        <w:rPr>
          <w:rFonts w:ascii="Courier New" w:eastAsia="Times New Roman" w:hAnsi="Courier New" w:cs="Courier New"/>
          <w:color w:val="B5CEA8"/>
          <w:sz w:val="21"/>
          <w:szCs w:val="21"/>
        </w:rPr>
        <w:t>1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E068AA">
        <w:rPr>
          <w:rFonts w:ascii="Courier New" w:eastAsia="Times New Roman" w:hAnsi="Courier New" w:cs="Courier New"/>
          <w:color w:val="B5CEA8"/>
          <w:sz w:val="21"/>
          <w:szCs w:val="21"/>
        </w:rPr>
        <w:t>1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;</w:t>
      </w:r>
    </w:p>
    <w:p w14:paraId="6D5EECD4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6DB07886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cudaEventRecord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start</w:t>
      </w:r>
      <w:proofErr w:type="gramStart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;</w:t>
      </w:r>
      <w:proofErr w:type="gramEnd"/>
    </w:p>
    <w:p w14:paraId="260CA218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GPUmatmul</w:t>
      </w:r>
      <w:proofErr w:type="spell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&lt;&lt;&lt;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gridSize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blockSize</w:t>
      </w:r>
      <w:proofErr w:type="spell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&gt;&gt;</w:t>
      </w:r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&gt;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N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d_x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d_y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d_ans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;</w:t>
      </w:r>
    </w:p>
    <w:p w14:paraId="4DB33E79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cudaEventRecord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stop</w:t>
      </w:r>
      <w:proofErr w:type="gramStart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;</w:t>
      </w:r>
      <w:proofErr w:type="gramEnd"/>
    </w:p>
    <w:p w14:paraId="707073EF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cudaEventSynchronize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stop</w:t>
      </w:r>
      <w:proofErr w:type="gramStart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;</w:t>
      </w:r>
      <w:proofErr w:type="gramEnd"/>
    </w:p>
    <w:p w14:paraId="251C78B5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504F8C59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E068AA">
        <w:rPr>
          <w:rFonts w:ascii="Courier New" w:eastAsia="Times New Roman" w:hAnsi="Courier New" w:cs="Courier New"/>
          <w:color w:val="4EC9B0"/>
          <w:sz w:val="21"/>
          <w:szCs w:val="21"/>
        </w:rPr>
        <w:t>float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milliseconds = </w:t>
      </w:r>
      <w:proofErr w:type="gramStart"/>
      <w:r w:rsidRPr="00E068AA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;</w:t>
      </w:r>
      <w:proofErr w:type="gramEnd"/>
    </w:p>
    <w:p w14:paraId="16C80EF2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cudaEventElapsedTime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&amp;milliseconds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start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stop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;</w:t>
      </w:r>
    </w:p>
    <w:p w14:paraId="13F220E0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printf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E068AA">
        <w:rPr>
          <w:rFonts w:ascii="Courier New" w:eastAsia="Times New Roman" w:hAnsi="Courier New" w:cs="Courier New"/>
          <w:color w:val="CE9178"/>
          <w:sz w:val="21"/>
          <w:szCs w:val="21"/>
        </w:rPr>
        <w:t>"Time taken: %f milliseconds\n"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milliseconds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;</w:t>
      </w:r>
    </w:p>
    <w:p w14:paraId="4AE3E560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23E36FF7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cudaMemcpy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proofErr w:type="gram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ans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d_ans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N * N *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sizeof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double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cudaMemcpyDeviceToHost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;</w:t>
      </w:r>
    </w:p>
    <w:p w14:paraId="674B1345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462F3547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printf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E068AA">
        <w:rPr>
          <w:rFonts w:ascii="Courier New" w:eastAsia="Times New Roman" w:hAnsi="Courier New" w:cs="Courier New"/>
          <w:color w:val="CE9178"/>
          <w:sz w:val="21"/>
          <w:szCs w:val="21"/>
        </w:rPr>
        <w:t>"Resultant Matrix (Shared Var):\n"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;</w:t>
      </w:r>
    </w:p>
    <w:p w14:paraId="1C1BBE43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E068AA">
        <w:rPr>
          <w:rFonts w:ascii="Courier New" w:eastAsia="Times New Roman" w:hAnsi="Courier New" w:cs="Courier New"/>
          <w:color w:val="C586C0"/>
          <w:sz w:val="21"/>
          <w:szCs w:val="21"/>
        </w:rPr>
        <w:t>for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4EC9B0"/>
          <w:sz w:val="21"/>
          <w:szCs w:val="21"/>
        </w:rPr>
        <w:t>int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proofErr w:type="spell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r w:rsidRPr="00E068AA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;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proofErr w:type="spell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&lt; N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;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proofErr w:type="spell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++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{</w:t>
      </w:r>
    </w:p>
    <w:p w14:paraId="6F5EBF2B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</w:t>
      </w:r>
      <w:r w:rsidRPr="00E068AA">
        <w:rPr>
          <w:rFonts w:ascii="Courier New" w:eastAsia="Times New Roman" w:hAnsi="Courier New" w:cs="Courier New"/>
          <w:color w:val="C586C0"/>
          <w:sz w:val="21"/>
          <w:szCs w:val="21"/>
        </w:rPr>
        <w:t>for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4EC9B0"/>
          <w:sz w:val="21"/>
          <w:szCs w:val="21"/>
        </w:rPr>
        <w:t>int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j = </w:t>
      </w:r>
      <w:r w:rsidRPr="00E068AA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;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j &lt; N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;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j++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{</w:t>
      </w:r>
    </w:p>
    <w:p w14:paraId="20D8C29E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printf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E068AA">
        <w:rPr>
          <w:rFonts w:ascii="Courier New" w:eastAsia="Times New Roman" w:hAnsi="Courier New" w:cs="Courier New"/>
          <w:color w:val="CE9178"/>
          <w:sz w:val="21"/>
          <w:szCs w:val="21"/>
        </w:rPr>
        <w:t>"%f "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ans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proofErr w:type="spell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* N + j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]);</w:t>
      </w:r>
    </w:p>
    <w:p w14:paraId="36AEF3C0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}</w:t>
      </w:r>
    </w:p>
    <w:p w14:paraId="70C9EA1C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printf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CE9178"/>
          <w:sz w:val="21"/>
          <w:szCs w:val="21"/>
        </w:rPr>
        <w:t>"\n"</w:t>
      </w:r>
      <w:proofErr w:type="gramStart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;</w:t>
      </w:r>
      <w:proofErr w:type="gramEnd"/>
    </w:p>
    <w:p w14:paraId="0D271A74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}</w:t>
      </w:r>
    </w:p>
    <w:p w14:paraId="302E855F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03BF4DF4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cudaFree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d_x</w:t>
      </w:r>
      <w:proofErr w:type="spellEnd"/>
      <w:proofErr w:type="gramStart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;</w:t>
      </w:r>
      <w:proofErr w:type="gramEnd"/>
    </w:p>
    <w:p w14:paraId="5D1E4535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cudaFree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d_y</w:t>
      </w:r>
      <w:proofErr w:type="spellEnd"/>
      <w:proofErr w:type="gramStart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;</w:t>
      </w:r>
      <w:proofErr w:type="gramEnd"/>
    </w:p>
    <w:p w14:paraId="6D51EB9A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cudaFree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d_ans</w:t>
      </w:r>
      <w:proofErr w:type="spellEnd"/>
      <w:proofErr w:type="gramStart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;</w:t>
      </w:r>
      <w:proofErr w:type="gramEnd"/>
    </w:p>
    <w:p w14:paraId="7AC85B9E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736FB328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    free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x</w:t>
      </w:r>
      <w:proofErr w:type="gramStart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;</w:t>
      </w:r>
      <w:proofErr w:type="gramEnd"/>
    </w:p>
    <w:p w14:paraId="1F3901FD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lastRenderedPageBreak/>
        <w:t>    free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y</w:t>
      </w:r>
      <w:proofErr w:type="gramStart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;</w:t>
      </w:r>
      <w:proofErr w:type="gramEnd"/>
    </w:p>
    <w:p w14:paraId="690E1582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    free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ans</w:t>
      </w:r>
      <w:proofErr w:type="spellEnd"/>
      <w:proofErr w:type="gramStart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;</w:t>
      </w:r>
      <w:proofErr w:type="gramEnd"/>
    </w:p>
    <w:p w14:paraId="5C5C0AD2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5217F806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E068AA">
        <w:rPr>
          <w:rFonts w:ascii="Courier New" w:eastAsia="Times New Roman" w:hAnsi="Courier New" w:cs="Courier New"/>
          <w:color w:val="C586C0"/>
          <w:sz w:val="21"/>
          <w:szCs w:val="21"/>
        </w:rPr>
        <w:t>return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gramStart"/>
      <w:r w:rsidRPr="00E068AA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;</w:t>
      </w:r>
      <w:proofErr w:type="gramEnd"/>
    </w:p>
    <w:p w14:paraId="7C92E0EF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}</w:t>
      </w:r>
    </w:p>
    <w:p w14:paraId="1C7429E0" w14:textId="77777777" w:rsidR="00E068AA" w:rsidRDefault="00E068AA" w:rsidP="00E068AA">
      <w:pPr>
        <w:spacing w:after="0" w:line="240" w:lineRule="auto"/>
        <w:rPr>
          <w:sz w:val="38"/>
          <w:szCs w:val="38"/>
        </w:rPr>
      </w:pPr>
    </w:p>
    <w:p w14:paraId="35D05BEC" w14:textId="020532A2" w:rsidR="00E068AA" w:rsidRDefault="00E068AA" w:rsidP="00E068AA">
      <w:pPr>
        <w:spacing w:after="0" w:line="240" w:lineRule="auto"/>
        <w:rPr>
          <w:sz w:val="38"/>
          <w:szCs w:val="38"/>
        </w:rPr>
      </w:pPr>
      <w:r w:rsidRPr="00E068AA">
        <w:rPr>
          <w:sz w:val="38"/>
          <w:szCs w:val="38"/>
        </w:rPr>
        <w:drawing>
          <wp:inline distT="0" distB="0" distL="0" distR="0" wp14:anchorId="7579A8C0" wp14:editId="574BC4A9">
            <wp:extent cx="4163006" cy="1381318"/>
            <wp:effectExtent l="0" t="0" r="0" b="9525"/>
            <wp:docPr id="301297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971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0BE6" w14:textId="77777777" w:rsidR="00E068AA" w:rsidRPr="00E068AA" w:rsidRDefault="00E068AA" w:rsidP="00E068AA">
      <w:pPr>
        <w:spacing w:after="0" w:line="240" w:lineRule="auto"/>
        <w:rPr>
          <w:sz w:val="38"/>
          <w:szCs w:val="38"/>
        </w:rPr>
      </w:pPr>
    </w:p>
    <w:p w14:paraId="7A1D682D" w14:textId="49420333" w:rsidR="00E068AA" w:rsidRPr="00E068AA" w:rsidRDefault="009449EF" w:rsidP="00E068AA">
      <w:pPr>
        <w:pStyle w:val="ListParagraph"/>
        <w:numPr>
          <w:ilvl w:val="0"/>
          <w:numId w:val="5"/>
        </w:numPr>
        <w:spacing w:after="0" w:line="240" w:lineRule="auto"/>
      </w:pPr>
      <w:r w:rsidRPr="00E068AA">
        <w:rPr>
          <w:b/>
          <w:bCs/>
        </w:rPr>
        <w:t>By using local variable for final result</w:t>
      </w:r>
    </w:p>
    <w:p w14:paraId="3562A335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241C0218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%%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cuda</w:t>
      </w:r>
      <w:proofErr w:type="spellEnd"/>
    </w:p>
    <w:p w14:paraId="61892464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6AA94F"/>
          <w:sz w:val="21"/>
          <w:szCs w:val="21"/>
        </w:rPr>
        <w:t>#include &lt;</w:t>
      </w:r>
      <w:proofErr w:type="spellStart"/>
      <w:r w:rsidRPr="00E068AA">
        <w:rPr>
          <w:rFonts w:ascii="Courier New" w:eastAsia="Times New Roman" w:hAnsi="Courier New" w:cs="Courier New"/>
          <w:color w:val="6AA94F"/>
          <w:sz w:val="21"/>
          <w:szCs w:val="21"/>
        </w:rPr>
        <w:t>stdio.h</w:t>
      </w:r>
      <w:proofErr w:type="spellEnd"/>
      <w:r w:rsidRPr="00E068AA">
        <w:rPr>
          <w:rFonts w:ascii="Courier New" w:eastAsia="Times New Roman" w:hAnsi="Courier New" w:cs="Courier New"/>
          <w:color w:val="6AA94F"/>
          <w:sz w:val="21"/>
          <w:szCs w:val="21"/>
        </w:rPr>
        <w:t>&gt;</w:t>
      </w:r>
    </w:p>
    <w:p w14:paraId="6545E9B7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6AA94F"/>
          <w:sz w:val="21"/>
          <w:szCs w:val="21"/>
        </w:rPr>
        <w:t>#include &lt;</w:t>
      </w:r>
      <w:proofErr w:type="spellStart"/>
      <w:r w:rsidRPr="00E068AA">
        <w:rPr>
          <w:rFonts w:ascii="Courier New" w:eastAsia="Times New Roman" w:hAnsi="Courier New" w:cs="Courier New"/>
          <w:color w:val="6AA94F"/>
          <w:sz w:val="21"/>
          <w:szCs w:val="21"/>
        </w:rPr>
        <w:t>stdlib.h</w:t>
      </w:r>
      <w:proofErr w:type="spellEnd"/>
      <w:r w:rsidRPr="00E068AA">
        <w:rPr>
          <w:rFonts w:ascii="Courier New" w:eastAsia="Times New Roman" w:hAnsi="Courier New" w:cs="Courier New"/>
          <w:color w:val="6AA94F"/>
          <w:sz w:val="21"/>
          <w:szCs w:val="21"/>
        </w:rPr>
        <w:t>&gt;</w:t>
      </w:r>
    </w:p>
    <w:p w14:paraId="46240612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6AA94F"/>
          <w:sz w:val="21"/>
          <w:szCs w:val="21"/>
        </w:rPr>
        <w:t>#include &lt;</w:t>
      </w:r>
      <w:proofErr w:type="spellStart"/>
      <w:r w:rsidRPr="00E068AA">
        <w:rPr>
          <w:rFonts w:ascii="Courier New" w:eastAsia="Times New Roman" w:hAnsi="Courier New" w:cs="Courier New"/>
          <w:color w:val="6AA94F"/>
          <w:sz w:val="21"/>
          <w:szCs w:val="21"/>
        </w:rPr>
        <w:t>cuda_runtime.h</w:t>
      </w:r>
      <w:proofErr w:type="spellEnd"/>
      <w:r w:rsidRPr="00E068AA">
        <w:rPr>
          <w:rFonts w:ascii="Courier New" w:eastAsia="Times New Roman" w:hAnsi="Courier New" w:cs="Courier New"/>
          <w:color w:val="6AA94F"/>
          <w:sz w:val="21"/>
          <w:szCs w:val="21"/>
        </w:rPr>
        <w:t>&gt;</w:t>
      </w:r>
    </w:p>
    <w:p w14:paraId="6F09AC4A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6AA94F"/>
          <w:sz w:val="21"/>
          <w:szCs w:val="21"/>
        </w:rPr>
        <w:t>#define BLOCK_SIZE 16</w:t>
      </w:r>
    </w:p>
    <w:p w14:paraId="61238539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2ABABCBE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__global__</w:t>
      </w:r>
    </w:p>
    <w:p w14:paraId="58E7811D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void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GPUmatmul_</w:t>
      </w:r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local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E068AA">
        <w:rPr>
          <w:rFonts w:ascii="Courier New" w:eastAsia="Times New Roman" w:hAnsi="Courier New" w:cs="Courier New"/>
          <w:color w:val="4EC9B0"/>
          <w:sz w:val="21"/>
          <w:szCs w:val="21"/>
        </w:rPr>
        <w:t>int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N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double *x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double *y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double *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ans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{</w:t>
      </w:r>
    </w:p>
    <w:p w14:paraId="4451294D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78AA3ACC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E068AA">
        <w:rPr>
          <w:rFonts w:ascii="Courier New" w:eastAsia="Times New Roman" w:hAnsi="Courier New" w:cs="Courier New"/>
          <w:color w:val="4EC9B0"/>
          <w:sz w:val="21"/>
          <w:szCs w:val="21"/>
        </w:rPr>
        <w:t>int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tx</w:t>
      </w:r>
      <w:proofErr w:type="spell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threadIdx.</w:t>
      </w:r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x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;</w:t>
      </w:r>
      <w:proofErr w:type="gramEnd"/>
    </w:p>
    <w:p w14:paraId="359E9D6B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E068AA">
        <w:rPr>
          <w:rFonts w:ascii="Courier New" w:eastAsia="Times New Roman" w:hAnsi="Courier New" w:cs="Courier New"/>
          <w:color w:val="4EC9B0"/>
          <w:sz w:val="21"/>
          <w:szCs w:val="21"/>
        </w:rPr>
        <w:t>int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ty =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threadIdx.</w:t>
      </w:r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y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;</w:t>
      </w:r>
      <w:proofErr w:type="gramEnd"/>
    </w:p>
    <w:p w14:paraId="2109EEB6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E068AA">
        <w:rPr>
          <w:rFonts w:ascii="Courier New" w:eastAsia="Times New Roman" w:hAnsi="Courier New" w:cs="Courier New"/>
          <w:color w:val="4EC9B0"/>
          <w:sz w:val="21"/>
          <w:szCs w:val="21"/>
        </w:rPr>
        <w:t>int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bx =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blockIdx.</w:t>
      </w:r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x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;</w:t>
      </w:r>
      <w:proofErr w:type="gramEnd"/>
    </w:p>
    <w:p w14:paraId="1517719E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E068AA">
        <w:rPr>
          <w:rFonts w:ascii="Courier New" w:eastAsia="Times New Roman" w:hAnsi="Courier New" w:cs="Courier New"/>
          <w:color w:val="4EC9B0"/>
          <w:sz w:val="21"/>
          <w:szCs w:val="21"/>
        </w:rPr>
        <w:t>int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by =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blockIdx.</w:t>
      </w:r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y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;</w:t>
      </w:r>
      <w:proofErr w:type="gramEnd"/>
    </w:p>
    <w:p w14:paraId="3F6E8866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0E738E45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E068AA">
        <w:rPr>
          <w:rFonts w:ascii="Courier New" w:eastAsia="Times New Roman" w:hAnsi="Courier New" w:cs="Courier New"/>
          <w:color w:val="4EC9B0"/>
          <w:sz w:val="21"/>
          <w:szCs w:val="21"/>
        </w:rPr>
        <w:t>int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row = by *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blockDim.y</w:t>
      </w:r>
      <w:proofErr w:type="spell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+ </w:t>
      </w:r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ty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;</w:t>
      </w:r>
      <w:proofErr w:type="gramEnd"/>
    </w:p>
    <w:p w14:paraId="02259F0C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E068AA">
        <w:rPr>
          <w:rFonts w:ascii="Courier New" w:eastAsia="Times New Roman" w:hAnsi="Courier New" w:cs="Courier New"/>
          <w:color w:val="4EC9B0"/>
          <w:sz w:val="21"/>
          <w:szCs w:val="21"/>
        </w:rPr>
        <w:t>int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col = bx *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blockDim.x</w:t>
      </w:r>
      <w:proofErr w:type="spell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+ </w:t>
      </w:r>
      <w:proofErr w:type="spellStart"/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tx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;</w:t>
      </w:r>
      <w:proofErr w:type="gramEnd"/>
    </w:p>
    <w:p w14:paraId="785348C0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2E1AF333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double temp = </w:t>
      </w:r>
      <w:proofErr w:type="gramStart"/>
      <w:r w:rsidRPr="00E068AA">
        <w:rPr>
          <w:rFonts w:ascii="Courier New" w:eastAsia="Times New Roman" w:hAnsi="Courier New" w:cs="Courier New"/>
          <w:color w:val="B5CEA8"/>
          <w:sz w:val="21"/>
          <w:szCs w:val="21"/>
        </w:rPr>
        <w:t>0.0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;</w:t>
      </w:r>
      <w:proofErr w:type="gramEnd"/>
    </w:p>
    <w:p w14:paraId="5AF0C943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6265F218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E068AA">
        <w:rPr>
          <w:rFonts w:ascii="Courier New" w:eastAsia="Times New Roman" w:hAnsi="Courier New" w:cs="Courier New"/>
          <w:color w:val="C586C0"/>
          <w:sz w:val="21"/>
          <w:szCs w:val="21"/>
        </w:rPr>
        <w:t>for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4EC9B0"/>
          <w:sz w:val="21"/>
          <w:szCs w:val="21"/>
        </w:rPr>
        <w:t>int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proofErr w:type="spell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r w:rsidRPr="00E068AA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;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proofErr w:type="spell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&lt; N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;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proofErr w:type="spell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++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{</w:t>
      </w:r>
    </w:p>
    <w:p w14:paraId="7C056BFD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temp += </w:t>
      </w:r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x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proofErr w:type="gram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row * N +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* y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proofErr w:type="spell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* N + col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];</w:t>
      </w:r>
    </w:p>
    <w:p w14:paraId="770CD0FA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}</w:t>
      </w:r>
    </w:p>
    <w:p w14:paraId="41BA01A1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17DD4C3E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ans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proofErr w:type="gram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row * N + col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temp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;</w:t>
      </w:r>
    </w:p>
    <w:p w14:paraId="1FC29654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}</w:t>
      </w:r>
    </w:p>
    <w:p w14:paraId="070DEA03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3BD7323B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4EC9B0"/>
          <w:sz w:val="21"/>
          <w:szCs w:val="21"/>
        </w:rPr>
        <w:t>int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main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{</w:t>
      </w:r>
    </w:p>
    <w:p w14:paraId="49AEE3AA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lastRenderedPageBreak/>
        <w:t xml:space="preserve">    </w:t>
      </w:r>
      <w:r w:rsidRPr="00E068AA">
        <w:rPr>
          <w:rFonts w:ascii="Courier New" w:eastAsia="Times New Roman" w:hAnsi="Courier New" w:cs="Courier New"/>
          <w:color w:val="4EC9B0"/>
          <w:sz w:val="21"/>
          <w:szCs w:val="21"/>
        </w:rPr>
        <w:t>int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N = </w:t>
      </w:r>
      <w:proofErr w:type="gramStart"/>
      <w:r w:rsidRPr="00E068AA">
        <w:rPr>
          <w:rFonts w:ascii="Courier New" w:eastAsia="Times New Roman" w:hAnsi="Courier New" w:cs="Courier New"/>
          <w:color w:val="B5CEA8"/>
          <w:sz w:val="21"/>
          <w:szCs w:val="21"/>
        </w:rPr>
        <w:t>4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;</w:t>
      </w:r>
      <w:proofErr w:type="gramEnd"/>
    </w:p>
    <w:p w14:paraId="5560CF9E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    double *x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*y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*</w:t>
      </w:r>
      <w:proofErr w:type="spellStart"/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ans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;</w:t>
      </w:r>
      <w:proofErr w:type="gramEnd"/>
    </w:p>
    <w:p w14:paraId="7E09B896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55FB4AAD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x = 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double </w:t>
      </w:r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*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malloc</w:t>
      </w:r>
      <w:proofErr w:type="gram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N * N *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sizeof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double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);</w:t>
      </w:r>
    </w:p>
    <w:p w14:paraId="246CB62D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y = 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double </w:t>
      </w:r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*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malloc</w:t>
      </w:r>
      <w:proofErr w:type="gram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N * N *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sizeof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double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);</w:t>
      </w:r>
    </w:p>
    <w:p w14:paraId="7995A254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ans</w:t>
      </w:r>
      <w:proofErr w:type="spell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double </w:t>
      </w:r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*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calloc</w:t>
      </w:r>
      <w:proofErr w:type="spellEnd"/>
      <w:proofErr w:type="gram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N * N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sizeof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double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);</w:t>
      </w:r>
    </w:p>
    <w:p w14:paraId="7C816361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0ACE6B9D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//matrix x has all </w:t>
      </w:r>
      <w:r w:rsidRPr="00E068AA">
        <w:rPr>
          <w:rFonts w:ascii="Courier New" w:eastAsia="Times New Roman" w:hAnsi="Courier New" w:cs="Courier New"/>
          <w:color w:val="B5CEA8"/>
          <w:sz w:val="21"/>
          <w:szCs w:val="21"/>
        </w:rPr>
        <w:t>2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s</w:t>
      </w:r>
    </w:p>
    <w:p w14:paraId="2C0324C0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E068AA">
        <w:rPr>
          <w:rFonts w:ascii="Courier New" w:eastAsia="Times New Roman" w:hAnsi="Courier New" w:cs="Courier New"/>
          <w:color w:val="C586C0"/>
          <w:sz w:val="21"/>
          <w:szCs w:val="21"/>
        </w:rPr>
        <w:t>for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4EC9B0"/>
          <w:sz w:val="21"/>
          <w:szCs w:val="21"/>
        </w:rPr>
        <w:t>int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proofErr w:type="spell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r w:rsidRPr="00E068AA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;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proofErr w:type="spell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&lt; N * N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;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proofErr w:type="spell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++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{</w:t>
      </w:r>
    </w:p>
    <w:p w14:paraId="0FA5B4DE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        x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proofErr w:type="gramStart"/>
      <w:r w:rsidRPr="00E068AA">
        <w:rPr>
          <w:rFonts w:ascii="Courier New" w:eastAsia="Times New Roman" w:hAnsi="Courier New" w:cs="Courier New"/>
          <w:color w:val="B5CEA8"/>
          <w:sz w:val="21"/>
          <w:szCs w:val="21"/>
        </w:rPr>
        <w:t>2.0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;</w:t>
      </w:r>
      <w:proofErr w:type="gramEnd"/>
    </w:p>
    <w:p w14:paraId="63185754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}</w:t>
      </w:r>
    </w:p>
    <w:p w14:paraId="37DB1193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6A3E08FE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// matrix y </w:t>
      </w:r>
      <w:r w:rsidRPr="00E068AA">
        <w:rPr>
          <w:rFonts w:ascii="Courier New" w:eastAsia="Times New Roman" w:hAnsi="Courier New" w:cs="Courier New"/>
          <w:color w:val="C586C0"/>
          <w:sz w:val="21"/>
          <w:szCs w:val="21"/>
        </w:rPr>
        <w:t>with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all </w:t>
      </w:r>
      <w:r w:rsidRPr="00E068AA">
        <w:rPr>
          <w:rFonts w:ascii="Courier New" w:eastAsia="Times New Roman" w:hAnsi="Courier New" w:cs="Courier New"/>
          <w:color w:val="B5CEA8"/>
          <w:sz w:val="21"/>
          <w:szCs w:val="21"/>
        </w:rPr>
        <w:t>3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s</w:t>
      </w:r>
    </w:p>
    <w:p w14:paraId="68EBFB3F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E068AA">
        <w:rPr>
          <w:rFonts w:ascii="Courier New" w:eastAsia="Times New Roman" w:hAnsi="Courier New" w:cs="Courier New"/>
          <w:color w:val="C586C0"/>
          <w:sz w:val="21"/>
          <w:szCs w:val="21"/>
        </w:rPr>
        <w:t>for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4EC9B0"/>
          <w:sz w:val="21"/>
          <w:szCs w:val="21"/>
        </w:rPr>
        <w:t>int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proofErr w:type="spell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r w:rsidRPr="00E068AA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;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proofErr w:type="spell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&lt; N * N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;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proofErr w:type="spell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++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{</w:t>
      </w:r>
    </w:p>
    <w:p w14:paraId="40128D35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        y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proofErr w:type="gramStart"/>
      <w:r w:rsidRPr="00E068AA">
        <w:rPr>
          <w:rFonts w:ascii="Courier New" w:eastAsia="Times New Roman" w:hAnsi="Courier New" w:cs="Courier New"/>
          <w:color w:val="B5CEA8"/>
          <w:sz w:val="21"/>
          <w:szCs w:val="21"/>
        </w:rPr>
        <w:t>3.0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;</w:t>
      </w:r>
      <w:proofErr w:type="gramEnd"/>
    </w:p>
    <w:p w14:paraId="22C0049F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}</w:t>
      </w:r>
    </w:p>
    <w:p w14:paraId="3B7DFD7C" w14:textId="77777777" w:rsidR="00E068AA" w:rsidRPr="00E068AA" w:rsidRDefault="00E068AA" w:rsidP="00E068AA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6B7260F3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    double *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d_x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*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d_y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*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d_</w:t>
      </w:r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ans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;</w:t>
      </w:r>
      <w:proofErr w:type="gramEnd"/>
    </w:p>
    <w:p w14:paraId="1DFE417E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cudaMalloc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void **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&amp;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d_x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N * N *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sizeof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double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);</w:t>
      </w:r>
    </w:p>
    <w:p w14:paraId="3E2331F3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cudaMalloc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void **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&amp;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d_y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N * N *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sizeof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double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);</w:t>
      </w:r>
    </w:p>
    <w:p w14:paraId="67401370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cudaMalloc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void **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&amp;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d_ans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N * N *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sizeof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double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);</w:t>
      </w:r>
    </w:p>
    <w:p w14:paraId="20369990" w14:textId="77777777" w:rsidR="00E068AA" w:rsidRPr="00E068AA" w:rsidRDefault="00E068AA" w:rsidP="00E068AA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69ADF609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cudaMemcpy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proofErr w:type="gram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d_x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x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N * N *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sizeof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double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cudaMemcpyHostToDevice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;</w:t>
      </w:r>
    </w:p>
    <w:p w14:paraId="51C4B779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cudaMemcpy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proofErr w:type="gram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d_y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y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N * N *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sizeof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double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cudaMemcpyHostToDevice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;</w:t>
      </w:r>
    </w:p>
    <w:p w14:paraId="02BF6EA2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0503EFE2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dim3 </w:t>
      </w:r>
      <w:proofErr w:type="spellStart"/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blockSize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BLOCK_SIZE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BLOCK_SIZE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;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// Block size</w:t>
      </w:r>
    </w:p>
    <w:p w14:paraId="031658F8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dim3 </w:t>
      </w:r>
      <w:proofErr w:type="spellStart"/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gridSize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N + BLOCK_SIZE - </w:t>
      </w:r>
      <w:r w:rsidRPr="00E068AA">
        <w:rPr>
          <w:rFonts w:ascii="Courier New" w:eastAsia="Times New Roman" w:hAnsi="Courier New" w:cs="Courier New"/>
          <w:color w:val="B5CEA8"/>
          <w:sz w:val="21"/>
          <w:szCs w:val="21"/>
        </w:rPr>
        <w:t>1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/ BLOCK_SIZE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N + BLOCK_SIZE - </w:t>
      </w:r>
      <w:r w:rsidRPr="00E068AA">
        <w:rPr>
          <w:rFonts w:ascii="Courier New" w:eastAsia="Times New Roman" w:hAnsi="Courier New" w:cs="Courier New"/>
          <w:color w:val="B5CEA8"/>
          <w:sz w:val="21"/>
          <w:szCs w:val="21"/>
        </w:rPr>
        <w:t>1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/ BLOCK_SIZE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;</w:t>
      </w:r>
    </w:p>
    <w:p w14:paraId="0B5FDE7B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77E6C856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cudaEvent_t</w:t>
      </w:r>
      <w:proofErr w:type="spell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start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stop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;</w:t>
      </w:r>
      <w:proofErr w:type="gramEnd"/>
    </w:p>
    <w:p w14:paraId="6BA08940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cudaEventCreate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&amp;start</w:t>
      </w:r>
      <w:proofErr w:type="gramStart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;</w:t>
      </w:r>
      <w:proofErr w:type="gramEnd"/>
    </w:p>
    <w:p w14:paraId="08BE51F7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cudaEventCreate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&amp;stop</w:t>
      </w:r>
      <w:proofErr w:type="gramStart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;</w:t>
      </w:r>
      <w:proofErr w:type="gramEnd"/>
    </w:p>
    <w:p w14:paraId="085B31FF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cudaEventRecord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start</w:t>
      </w:r>
      <w:proofErr w:type="gramStart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;</w:t>
      </w:r>
      <w:proofErr w:type="gramEnd"/>
    </w:p>
    <w:p w14:paraId="2D99BF22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7E46375E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GPUmatmul_local</w:t>
      </w:r>
      <w:proofErr w:type="spell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&lt;&lt;&lt;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gridSize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blockSize</w:t>
      </w:r>
      <w:proofErr w:type="spell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&gt;&gt;</w:t>
      </w:r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&gt;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N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d_x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d_y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d_ans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;</w:t>
      </w:r>
    </w:p>
    <w:p w14:paraId="66C6FDF1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cudaDeviceSynchronize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;</w:t>
      </w:r>
    </w:p>
    <w:p w14:paraId="7B08FCDC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22D97CDC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cudaEventRecord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stop</w:t>
      </w:r>
      <w:proofErr w:type="gramStart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;</w:t>
      </w:r>
      <w:proofErr w:type="gramEnd"/>
    </w:p>
    <w:p w14:paraId="0C97BDFF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cudaEventSynchronize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stop</w:t>
      </w:r>
      <w:proofErr w:type="gramStart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;</w:t>
      </w:r>
      <w:proofErr w:type="gramEnd"/>
    </w:p>
    <w:p w14:paraId="34608A59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E068AA">
        <w:rPr>
          <w:rFonts w:ascii="Courier New" w:eastAsia="Times New Roman" w:hAnsi="Courier New" w:cs="Courier New"/>
          <w:color w:val="4EC9B0"/>
          <w:sz w:val="21"/>
          <w:szCs w:val="21"/>
        </w:rPr>
        <w:t>float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milliseconds = </w:t>
      </w:r>
      <w:proofErr w:type="gramStart"/>
      <w:r w:rsidRPr="00E068AA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;</w:t>
      </w:r>
      <w:proofErr w:type="gramEnd"/>
    </w:p>
    <w:p w14:paraId="76A84056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cudaEventElapsedTime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&amp;milliseconds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start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stop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;</w:t>
      </w:r>
    </w:p>
    <w:p w14:paraId="2FB91270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printf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E068AA">
        <w:rPr>
          <w:rFonts w:ascii="Courier New" w:eastAsia="Times New Roman" w:hAnsi="Courier New" w:cs="Courier New"/>
          <w:color w:val="CE9178"/>
          <w:sz w:val="21"/>
          <w:szCs w:val="21"/>
        </w:rPr>
        <w:t>"Time taken: %f milliseconds\n"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milliseconds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;</w:t>
      </w:r>
    </w:p>
    <w:p w14:paraId="6A051B71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60FAA633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lastRenderedPageBreak/>
        <w:t xml:space="preserve">    </w:t>
      </w:r>
      <w:proofErr w:type="spellStart"/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cudaMemcpy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proofErr w:type="gram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ans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d_ans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N * N *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sizeof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double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cudaMemcpyDeviceToHost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;</w:t>
      </w:r>
    </w:p>
    <w:p w14:paraId="0AC6DECD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0A5E2402" w14:textId="5F4BEABE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printf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E068AA">
        <w:rPr>
          <w:rFonts w:ascii="Courier New" w:eastAsia="Times New Roman" w:hAnsi="Courier New" w:cs="Courier New"/>
          <w:color w:val="CE9178"/>
          <w:sz w:val="21"/>
          <w:szCs w:val="21"/>
        </w:rPr>
        <w:t>"Resultant Matrix (Local Variable):\n"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;</w:t>
      </w:r>
    </w:p>
    <w:p w14:paraId="589829C8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E068AA">
        <w:rPr>
          <w:rFonts w:ascii="Courier New" w:eastAsia="Times New Roman" w:hAnsi="Courier New" w:cs="Courier New"/>
          <w:color w:val="C586C0"/>
          <w:sz w:val="21"/>
          <w:szCs w:val="21"/>
        </w:rPr>
        <w:t>for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4EC9B0"/>
          <w:sz w:val="21"/>
          <w:szCs w:val="21"/>
        </w:rPr>
        <w:t>int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proofErr w:type="spell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r w:rsidRPr="00E068AA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;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proofErr w:type="spell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&lt; N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;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proofErr w:type="spell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++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{</w:t>
      </w:r>
    </w:p>
    <w:p w14:paraId="6087BB51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</w:t>
      </w:r>
      <w:r w:rsidRPr="00E068AA">
        <w:rPr>
          <w:rFonts w:ascii="Courier New" w:eastAsia="Times New Roman" w:hAnsi="Courier New" w:cs="Courier New"/>
          <w:color w:val="C586C0"/>
          <w:sz w:val="21"/>
          <w:szCs w:val="21"/>
        </w:rPr>
        <w:t>for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4EC9B0"/>
          <w:sz w:val="21"/>
          <w:szCs w:val="21"/>
        </w:rPr>
        <w:t>int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j = </w:t>
      </w:r>
      <w:r w:rsidRPr="00E068AA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;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j &lt; N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;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j++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{</w:t>
      </w:r>
    </w:p>
    <w:p w14:paraId="5229EE36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printf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E068AA">
        <w:rPr>
          <w:rFonts w:ascii="Courier New" w:eastAsia="Times New Roman" w:hAnsi="Courier New" w:cs="Courier New"/>
          <w:color w:val="CE9178"/>
          <w:sz w:val="21"/>
          <w:szCs w:val="21"/>
        </w:rPr>
        <w:t>"%f "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ans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proofErr w:type="spellEnd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* N + j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]);</w:t>
      </w:r>
    </w:p>
    <w:p w14:paraId="2DA47B04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}</w:t>
      </w:r>
    </w:p>
    <w:p w14:paraId="1A10036D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 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printf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CE9178"/>
          <w:sz w:val="21"/>
          <w:szCs w:val="21"/>
        </w:rPr>
        <w:t>"\n"</w:t>
      </w:r>
      <w:proofErr w:type="gramStart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;</w:t>
      </w:r>
      <w:proofErr w:type="gramEnd"/>
    </w:p>
    <w:p w14:paraId="73601E33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}</w:t>
      </w:r>
    </w:p>
    <w:p w14:paraId="49736DCF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6C486B99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cudaFree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d_x</w:t>
      </w:r>
      <w:proofErr w:type="spellEnd"/>
      <w:proofErr w:type="gramStart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;</w:t>
      </w:r>
      <w:proofErr w:type="gramEnd"/>
    </w:p>
    <w:p w14:paraId="3154BEC6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cudaFree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d_y</w:t>
      </w:r>
      <w:proofErr w:type="spellEnd"/>
      <w:proofErr w:type="gramStart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;</w:t>
      </w:r>
      <w:proofErr w:type="gramEnd"/>
    </w:p>
    <w:p w14:paraId="1B2784E1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cudaFree</w:t>
      </w:r>
      <w:proofErr w:type="spellEnd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d_ans</w:t>
      </w:r>
      <w:proofErr w:type="spellEnd"/>
      <w:proofErr w:type="gramStart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;</w:t>
      </w:r>
      <w:proofErr w:type="gramEnd"/>
    </w:p>
    <w:p w14:paraId="56216223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59BEAD9B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    free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x</w:t>
      </w:r>
      <w:proofErr w:type="gramStart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;</w:t>
      </w:r>
      <w:proofErr w:type="gramEnd"/>
    </w:p>
    <w:p w14:paraId="03170BCC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    free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y</w:t>
      </w:r>
      <w:proofErr w:type="gramStart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;</w:t>
      </w:r>
      <w:proofErr w:type="gramEnd"/>
    </w:p>
    <w:p w14:paraId="262C4796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    free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>ans</w:t>
      </w:r>
      <w:proofErr w:type="spellEnd"/>
      <w:proofErr w:type="gramStart"/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);</w:t>
      </w:r>
      <w:proofErr w:type="gramEnd"/>
    </w:p>
    <w:p w14:paraId="0BC2FAFF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5223C747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E068AA">
        <w:rPr>
          <w:rFonts w:ascii="Courier New" w:eastAsia="Times New Roman" w:hAnsi="Courier New" w:cs="Courier New"/>
          <w:color w:val="C586C0"/>
          <w:sz w:val="21"/>
          <w:szCs w:val="21"/>
        </w:rPr>
        <w:t>return</w:t>
      </w:r>
      <w:r w:rsidRPr="00E068AA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gramStart"/>
      <w:r w:rsidRPr="00E068AA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;</w:t>
      </w:r>
      <w:proofErr w:type="gramEnd"/>
    </w:p>
    <w:p w14:paraId="41A0C2F0" w14:textId="77777777" w:rsidR="00E068AA" w:rsidRPr="00E068AA" w:rsidRDefault="00E068AA" w:rsidP="00E068A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E068AA">
        <w:rPr>
          <w:rFonts w:ascii="Courier New" w:eastAsia="Times New Roman" w:hAnsi="Courier New" w:cs="Courier New"/>
          <w:color w:val="DCDCDC"/>
          <w:sz w:val="21"/>
          <w:szCs w:val="21"/>
        </w:rPr>
        <w:t>}</w:t>
      </w:r>
    </w:p>
    <w:p w14:paraId="4C46588B" w14:textId="77777777" w:rsidR="00E068AA" w:rsidRPr="00BC4955" w:rsidRDefault="00E068AA" w:rsidP="00E068AA">
      <w:pPr>
        <w:pStyle w:val="ListParagraph"/>
        <w:spacing w:after="0" w:line="240" w:lineRule="auto"/>
        <w:rPr>
          <w:sz w:val="38"/>
          <w:szCs w:val="38"/>
        </w:rPr>
      </w:pPr>
    </w:p>
    <w:p w14:paraId="53AC7B6E" w14:textId="15A0B36E" w:rsidR="0057227C" w:rsidRDefault="00E068AA" w:rsidP="0057227C">
      <w:pPr>
        <w:spacing w:after="0" w:line="240" w:lineRule="auto"/>
        <w:rPr>
          <w:sz w:val="38"/>
          <w:szCs w:val="38"/>
        </w:rPr>
      </w:pPr>
      <w:r w:rsidRPr="00E068AA">
        <w:rPr>
          <w:sz w:val="38"/>
          <w:szCs w:val="38"/>
        </w:rPr>
        <w:drawing>
          <wp:inline distT="0" distB="0" distL="0" distR="0" wp14:anchorId="51104186" wp14:editId="77AEA537">
            <wp:extent cx="4001058" cy="1476581"/>
            <wp:effectExtent l="0" t="0" r="0" b="9525"/>
            <wp:docPr id="15739958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995806" name="Picture 1" descr="A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227C" w:rsidSect="00AA361C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10E48"/>
    <w:multiLevelType w:val="hybridMultilevel"/>
    <w:tmpl w:val="143C9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150DF"/>
    <w:multiLevelType w:val="hybridMultilevel"/>
    <w:tmpl w:val="A2B0C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226A2"/>
    <w:multiLevelType w:val="hybridMultilevel"/>
    <w:tmpl w:val="BB401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81329"/>
    <w:multiLevelType w:val="hybridMultilevel"/>
    <w:tmpl w:val="8B7696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B5F2D"/>
    <w:multiLevelType w:val="hybridMultilevel"/>
    <w:tmpl w:val="AB7AF7BA"/>
    <w:lvl w:ilvl="0" w:tplc="1F9E59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137278">
    <w:abstractNumId w:val="2"/>
  </w:num>
  <w:num w:numId="2" w16cid:durableId="12851006">
    <w:abstractNumId w:val="0"/>
  </w:num>
  <w:num w:numId="3" w16cid:durableId="196355852">
    <w:abstractNumId w:val="1"/>
  </w:num>
  <w:num w:numId="4" w16cid:durableId="61105797">
    <w:abstractNumId w:val="3"/>
  </w:num>
  <w:num w:numId="5" w16cid:durableId="1378161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EC1"/>
    <w:rsid w:val="00042193"/>
    <w:rsid w:val="0011075A"/>
    <w:rsid w:val="00123290"/>
    <w:rsid w:val="002839BB"/>
    <w:rsid w:val="00337347"/>
    <w:rsid w:val="003B3636"/>
    <w:rsid w:val="00490237"/>
    <w:rsid w:val="00550FBB"/>
    <w:rsid w:val="0057227C"/>
    <w:rsid w:val="006111F6"/>
    <w:rsid w:val="006432E0"/>
    <w:rsid w:val="006A0B97"/>
    <w:rsid w:val="007D421B"/>
    <w:rsid w:val="008059D0"/>
    <w:rsid w:val="009174D3"/>
    <w:rsid w:val="009449EF"/>
    <w:rsid w:val="009844CF"/>
    <w:rsid w:val="009A7AB9"/>
    <w:rsid w:val="00A15B2F"/>
    <w:rsid w:val="00AA361C"/>
    <w:rsid w:val="00AE4BCF"/>
    <w:rsid w:val="00B0392C"/>
    <w:rsid w:val="00B129F3"/>
    <w:rsid w:val="00B86D19"/>
    <w:rsid w:val="00BC4955"/>
    <w:rsid w:val="00C11E83"/>
    <w:rsid w:val="00D10D20"/>
    <w:rsid w:val="00DD5B32"/>
    <w:rsid w:val="00E068AA"/>
    <w:rsid w:val="00E84EC1"/>
    <w:rsid w:val="00F21ACE"/>
    <w:rsid w:val="00F6217B"/>
    <w:rsid w:val="00F9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DEFFA"/>
  <w15:docId w15:val="{FD87E0D2-C9B7-4FD7-A287-44C95764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0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5B2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068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68A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7FD7C-5866-41D6-AC05-EC6B35AF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BA MALLICK - 24015</dc:creator>
  <cp:keywords/>
  <dc:description/>
  <cp:lastModifiedBy>HIBA MALLICK - 24015</cp:lastModifiedBy>
  <cp:revision>2</cp:revision>
  <dcterms:created xsi:type="dcterms:W3CDTF">2024-05-05T23:19:00Z</dcterms:created>
  <dcterms:modified xsi:type="dcterms:W3CDTF">2024-05-05T23:19:00Z</dcterms:modified>
</cp:coreProperties>
</file>